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06"/>
        <w:gridCol w:w="8984"/>
      </w:tblGrid>
      <w:tr w:rsidR="00BA3D2C" w:rsidRPr="00FA1CAD" w14:paraId="1463C057" w14:textId="77777777" w:rsidTr="00BA3D2C">
        <w:trPr>
          <w:trHeight w:val="546"/>
        </w:trPr>
        <w:tc>
          <w:tcPr>
            <w:tcW w:w="15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DB506" w14:textId="77777777" w:rsidR="00BA3D2C" w:rsidRDefault="00BA3D2C" w:rsidP="00F64A41">
            <w:pPr>
              <w:pStyle w:val="Header"/>
            </w:pPr>
            <w:r w:rsidRPr="00755AC1">
              <w:rPr>
                <w:noProof/>
                <w:sz w:val="20"/>
                <w:szCs w:val="20"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1A8E3DDE" wp14:editId="7BF659C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8435</wp:posOffset>
                  </wp:positionV>
                  <wp:extent cx="811530" cy="811530"/>
                  <wp:effectExtent l="0" t="0" r="7620" b="7620"/>
                  <wp:wrapSquare wrapText="bothSides"/>
                  <wp:docPr id="1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0E676AE" w14:textId="5846CFF1" w:rsidR="00BA3D2C" w:rsidRPr="00BA3D2C" w:rsidRDefault="00BA3D2C" w:rsidP="00F64A4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BA3D2C">
              <w:rPr>
                <w:b/>
                <w:bCs/>
                <w:sz w:val="28"/>
                <w:szCs w:val="28"/>
              </w:rPr>
              <w:t>Te Ropu W</w:t>
            </w:r>
            <w:r w:rsidR="001741BD">
              <w:rPr>
                <w:b/>
                <w:bCs/>
                <w:sz w:val="28"/>
                <w:szCs w:val="28"/>
              </w:rPr>
              <w:t>a</w:t>
            </w:r>
            <w:r w:rsidRPr="00BA3D2C">
              <w:rPr>
                <w:b/>
                <w:bCs/>
                <w:sz w:val="28"/>
                <w:szCs w:val="28"/>
              </w:rPr>
              <w:t>hine M</w:t>
            </w:r>
            <w:r w:rsidR="00D91E57">
              <w:rPr>
                <w:b/>
                <w:bCs/>
                <w:sz w:val="28"/>
                <w:szCs w:val="28"/>
              </w:rPr>
              <w:t>a</w:t>
            </w:r>
            <w:r w:rsidRPr="00BA3D2C">
              <w:rPr>
                <w:b/>
                <w:bCs/>
                <w:sz w:val="28"/>
                <w:szCs w:val="28"/>
              </w:rPr>
              <w:t>ori Toko i te Ora: Māori Womens Welfare League</w:t>
            </w:r>
          </w:p>
        </w:tc>
      </w:tr>
      <w:tr w:rsidR="00BA3D2C" w14:paraId="65931C6B" w14:textId="77777777" w:rsidTr="00BA3D2C">
        <w:trPr>
          <w:trHeight w:val="543"/>
        </w:trPr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675E3" w14:textId="77777777" w:rsidR="00BA3D2C" w:rsidRPr="00755AC1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2B756CB8" w14:textId="7599B9D0" w:rsidR="00BA3D2C" w:rsidRPr="001E3C9E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bCs/>
              </w:rPr>
            </w:pPr>
            <w:r w:rsidRPr="001E3C9E">
              <w:rPr>
                <w:b/>
                <w:bCs/>
                <w:sz w:val="28"/>
                <w:szCs w:val="28"/>
              </w:rPr>
              <w:t xml:space="preserve">National </w:t>
            </w:r>
            <w:r>
              <w:rPr>
                <w:b/>
                <w:bCs/>
                <w:sz w:val="28"/>
                <w:szCs w:val="28"/>
              </w:rPr>
              <w:t xml:space="preserve">Ngā Pū </w:t>
            </w:r>
            <w:proofErr w:type="spellStart"/>
            <w:r>
              <w:rPr>
                <w:b/>
                <w:bCs/>
                <w:sz w:val="28"/>
                <w:szCs w:val="28"/>
              </w:rPr>
              <w:t>Kōrerō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 </w:t>
            </w:r>
            <w:proofErr w:type="spellStart"/>
            <w:r>
              <w:rPr>
                <w:b/>
                <w:bCs/>
                <w:sz w:val="28"/>
                <w:szCs w:val="28"/>
              </w:rPr>
              <w:t>Āpōpō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E3C9E">
              <w:rPr>
                <w:b/>
                <w:bCs/>
                <w:sz w:val="28"/>
                <w:szCs w:val="28"/>
              </w:rPr>
              <w:t>2023</w:t>
            </w:r>
          </w:p>
          <w:p w14:paraId="52D88DDC" w14:textId="77777777" w:rsidR="00BA3D2C" w:rsidRPr="002C540A" w:rsidRDefault="00BA3D2C" w:rsidP="00BA3D2C">
            <w:pPr>
              <w:ind w:right="-142"/>
              <w:jc w:val="center"/>
              <w:rPr>
                <w:rFonts w:ascii="Century Gothic" w:hAnsi="Century Gothic"/>
                <w:iCs/>
                <w:sz w:val="20"/>
                <w:szCs w:val="20"/>
                <w:lang w:val="mi-NZ"/>
              </w:rPr>
            </w:pPr>
            <w:r>
              <w:rPr>
                <w:rFonts w:ascii="Century Gothic" w:hAnsi="Century Gothic"/>
                <w:iCs/>
                <w:sz w:val="20"/>
                <w:szCs w:val="20"/>
                <w:lang w:val="mi-NZ"/>
              </w:rPr>
              <w:t>Theme: “</w:t>
            </w:r>
            <w:r w:rsidRPr="002C540A">
              <w:rPr>
                <w:rFonts w:ascii="Century Gothic" w:hAnsi="Century Gothic"/>
                <w:iCs/>
                <w:sz w:val="20"/>
                <w:szCs w:val="20"/>
                <w:lang w:val="mi-NZ"/>
              </w:rPr>
              <w:t>Tāwharautia te hā o ngā Wāhine Māori Toko i te Ora</w:t>
            </w:r>
            <w:r>
              <w:rPr>
                <w:rFonts w:ascii="Century Gothic" w:hAnsi="Century Gothic"/>
                <w:iCs/>
                <w:sz w:val="20"/>
                <w:szCs w:val="20"/>
                <w:lang w:val="mi-NZ"/>
              </w:rPr>
              <w:t>.</w:t>
            </w:r>
          </w:p>
          <w:p w14:paraId="58C7018B" w14:textId="77777777" w:rsidR="00BA3D2C" w:rsidRDefault="00BA3D2C" w:rsidP="00BA3D2C">
            <w:pPr>
              <w:ind w:right="-142"/>
              <w:jc w:val="center"/>
            </w:pPr>
            <w:r w:rsidRPr="002C540A">
              <w:rPr>
                <w:rFonts w:ascii="Century Gothic" w:hAnsi="Century Gothic"/>
                <w:i/>
                <w:sz w:val="20"/>
                <w:szCs w:val="20"/>
              </w:rPr>
              <w:t xml:space="preserve">Shelter and embrace the prestigiousness of our </w:t>
            </w:r>
            <w:r w:rsidRPr="002C540A">
              <w:rPr>
                <w:rFonts w:ascii="Century Gothic" w:hAnsi="Century Gothic"/>
                <w:i/>
                <w:sz w:val="20"/>
                <w:szCs w:val="20"/>
                <w:lang w:val="mi-NZ"/>
              </w:rPr>
              <w:t xml:space="preserve">Māori </w:t>
            </w:r>
            <w:r w:rsidRPr="002C540A">
              <w:rPr>
                <w:rFonts w:ascii="Century Gothic" w:hAnsi="Century Gothic"/>
                <w:i/>
                <w:sz w:val="20"/>
                <w:szCs w:val="20"/>
              </w:rPr>
              <w:t>Women’s Welfare Leagu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.”</w:t>
            </w:r>
          </w:p>
        </w:tc>
      </w:tr>
      <w:tr w:rsidR="00BA3D2C" w14:paraId="6858324A" w14:textId="77777777" w:rsidTr="00BA3D2C">
        <w:trPr>
          <w:trHeight w:val="66"/>
        </w:trPr>
        <w:tc>
          <w:tcPr>
            <w:tcW w:w="15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6166D" w14:textId="77777777" w:rsidR="00BA3D2C" w:rsidRPr="00755AC1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noProof/>
                <w:sz w:val="20"/>
                <w:szCs w:val="20"/>
                <w:lang w:eastAsia="en-NZ"/>
              </w:rPr>
            </w:pPr>
          </w:p>
        </w:tc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F874077" w14:textId="4CAB75C2" w:rsidR="00BA3D2C" w:rsidRPr="0010642B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4</w:t>
            </w:r>
            <w:r w:rsidRPr="00BA3D2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642B">
              <w:rPr>
                <w:b/>
                <w:bCs/>
                <w:sz w:val="24"/>
                <w:szCs w:val="24"/>
              </w:rPr>
              <w:t>October 2023</w:t>
            </w:r>
          </w:p>
          <w:p w14:paraId="02C11284" w14:textId="77777777" w:rsidR="00BA3D2C" w:rsidRPr="0010642B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642B">
              <w:rPr>
                <w:b/>
                <w:bCs/>
                <w:sz w:val="24"/>
                <w:szCs w:val="24"/>
              </w:rPr>
              <w:t>ROTORUA ENERGY EVENTS CENTRE</w:t>
            </w:r>
          </w:p>
          <w:p w14:paraId="43EFFA0A" w14:textId="77777777" w:rsidR="00BA3D2C" w:rsidRDefault="00BA3D2C" w:rsidP="00BA3D2C">
            <w:pPr>
              <w:pStyle w:val="Header"/>
              <w:tabs>
                <w:tab w:val="clear" w:pos="4513"/>
                <w:tab w:val="clear" w:pos="9026"/>
              </w:tabs>
              <w:jc w:val="center"/>
            </w:pPr>
            <w:r w:rsidRPr="00FA1CAD">
              <w:rPr>
                <w:sz w:val="24"/>
                <w:szCs w:val="24"/>
              </w:rPr>
              <w:t>Queens Drive, Government Gardens, Rotorua</w:t>
            </w:r>
          </w:p>
        </w:tc>
      </w:tr>
    </w:tbl>
    <w:p w14:paraId="3BA88B47" w14:textId="4D084767" w:rsidR="00CF4270" w:rsidRPr="008B2621" w:rsidRDefault="000D3333" w:rsidP="00BA3D2C">
      <w:pPr>
        <w:spacing w:after="120" w:line="288" w:lineRule="atLeast"/>
        <w:ind w:firstLine="1560"/>
        <w:jc w:val="center"/>
        <w:textAlignment w:val="baseline"/>
        <w:outlineLvl w:val="5"/>
        <w:rPr>
          <w:rFonts w:ascii="Century Gothic" w:eastAsia="Times New Roman" w:hAnsi="Century Gothic" w:cs="Times New Roman"/>
          <w:b/>
          <w:color w:val="222222"/>
          <w:sz w:val="18"/>
          <w:szCs w:val="18"/>
          <w:lang w:eastAsia="en-NZ"/>
        </w:rPr>
      </w:pPr>
      <w:r w:rsidRPr="0072752E">
        <w:rPr>
          <w:rFonts w:ascii="Century Gothic" w:eastAsia="Times New Roman" w:hAnsi="Century Gothic" w:cs="Times New Roman"/>
          <w:b/>
          <w:color w:val="404040" w:themeColor="text1" w:themeTint="BF"/>
          <w:sz w:val="18"/>
          <w:szCs w:val="18"/>
          <w:lang w:eastAsia="en-NZ"/>
        </w:rPr>
        <w:t xml:space="preserve">Visit our </w:t>
      </w:r>
      <w:r w:rsidR="00BA3D2C">
        <w:rPr>
          <w:rFonts w:ascii="Century Gothic" w:eastAsia="Times New Roman" w:hAnsi="Century Gothic" w:cs="Times New Roman"/>
          <w:b/>
          <w:color w:val="404040" w:themeColor="text1" w:themeTint="BF"/>
          <w:sz w:val="18"/>
          <w:szCs w:val="18"/>
          <w:lang w:eastAsia="en-NZ"/>
        </w:rPr>
        <w:t xml:space="preserve">website </w:t>
      </w:r>
      <w:r w:rsidRPr="0072752E">
        <w:rPr>
          <w:rFonts w:ascii="Century Gothic" w:eastAsia="Times New Roman" w:hAnsi="Century Gothic" w:cs="Times New Roman"/>
          <w:b/>
          <w:color w:val="404040" w:themeColor="text1" w:themeTint="BF"/>
          <w:sz w:val="18"/>
          <w:szCs w:val="18"/>
          <w:lang w:eastAsia="en-NZ"/>
        </w:rPr>
        <w:t xml:space="preserve">for more information:  </w:t>
      </w:r>
      <w:r w:rsidR="00BA3D2C" w:rsidRPr="00BA3D2C">
        <w:rPr>
          <w:rFonts w:ascii="Century Gothic" w:eastAsia="Times New Roman" w:hAnsi="Century Gothic" w:cs="Times New Roman"/>
          <w:b/>
          <w:color w:val="404040" w:themeColor="text1" w:themeTint="BF"/>
          <w:sz w:val="18"/>
          <w:szCs w:val="18"/>
          <w:lang w:eastAsia="en-NZ"/>
        </w:rPr>
        <w:t>https://mwwl.org.nz/</w:t>
      </w:r>
    </w:p>
    <w:tbl>
      <w:tblPr>
        <w:tblW w:w="10353" w:type="dxa"/>
        <w:tblInd w:w="1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1275"/>
        <w:gridCol w:w="1276"/>
        <w:gridCol w:w="1117"/>
        <w:gridCol w:w="1009"/>
        <w:gridCol w:w="1134"/>
        <w:gridCol w:w="1276"/>
        <w:gridCol w:w="709"/>
      </w:tblGrid>
      <w:tr w:rsidR="00CF4270" w:rsidRPr="00FD75B7" w14:paraId="6A2FA485" w14:textId="77777777" w:rsidTr="00BA3D2C">
        <w:trPr>
          <w:trHeight w:hRule="exact" w:val="345"/>
        </w:trPr>
        <w:tc>
          <w:tcPr>
            <w:tcW w:w="10353" w:type="dxa"/>
            <w:gridSpan w:val="8"/>
            <w:shd w:val="clear" w:color="auto" w:fill="D6E3BC" w:themeFill="accent3" w:themeFillTint="66"/>
            <w:vAlign w:val="center"/>
          </w:tcPr>
          <w:p w14:paraId="4BF3FCA2" w14:textId="77777777" w:rsidR="00CF4270" w:rsidRPr="00FD75B7" w:rsidRDefault="004954FA" w:rsidP="00EC0954">
            <w:pPr>
              <w:pStyle w:val="NoSpacing"/>
              <w:ind w:firstLine="14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8"/>
                <w:szCs w:val="28"/>
              </w:rPr>
              <w:t>TAMA</w:t>
            </w:r>
            <w:r w:rsidR="00D85DD3" w:rsidRPr="0072752E">
              <w:rPr>
                <w:rFonts w:ascii="Century Gothic" w:hAnsi="Century Gothic"/>
                <w:b/>
                <w:color w:val="404040" w:themeColor="text1" w:themeTint="BF"/>
                <w:sz w:val="28"/>
                <w:szCs w:val="28"/>
              </w:rPr>
              <w:t xml:space="preserve"> PROFILE SHEET</w:t>
            </w:r>
          </w:p>
        </w:tc>
      </w:tr>
      <w:tr w:rsidR="00CF4270" w:rsidRPr="00FD75B7" w14:paraId="626ABCF4" w14:textId="77777777" w:rsidTr="0057272E">
        <w:trPr>
          <w:trHeight w:hRule="exact" w:val="343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40C78212" w14:textId="1EAFC67D" w:rsidR="00CF4270" w:rsidRPr="0072752E" w:rsidRDefault="00CF4270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OHE</w:t>
            </w:r>
            <w:r w:rsidR="00361399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/ REGION</w:t>
            </w:r>
          </w:p>
        </w:tc>
        <w:tc>
          <w:tcPr>
            <w:tcW w:w="7796" w:type="dxa"/>
            <w:gridSpan w:val="7"/>
            <w:vAlign w:val="center"/>
          </w:tcPr>
          <w:p w14:paraId="40D5BAC4" w14:textId="77777777" w:rsidR="00CF4270" w:rsidRPr="00CF4270" w:rsidRDefault="00CF4270" w:rsidP="00CF752A">
            <w:pPr>
              <w:pStyle w:val="TableParagraph"/>
              <w:ind w:left="147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F4270" w:rsidRPr="00FD75B7" w14:paraId="22E9E4B2" w14:textId="77777777" w:rsidTr="0057272E">
        <w:trPr>
          <w:trHeight w:hRule="exact" w:val="433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33DFCEFB" w14:textId="77777777" w:rsidR="00CF4270" w:rsidRPr="0072752E" w:rsidRDefault="00CF4270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NGOA</w:t>
            </w:r>
          </w:p>
        </w:tc>
        <w:tc>
          <w:tcPr>
            <w:tcW w:w="7796" w:type="dxa"/>
            <w:gridSpan w:val="7"/>
            <w:vAlign w:val="center"/>
          </w:tcPr>
          <w:p w14:paraId="2C145411" w14:textId="77777777" w:rsidR="00CF4270" w:rsidRPr="00CF4270" w:rsidRDefault="00CF4270" w:rsidP="00CF752A">
            <w:pPr>
              <w:pStyle w:val="TableParagraph"/>
              <w:ind w:left="147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10887" w:rsidRPr="00FD75B7" w14:paraId="2E9D0126" w14:textId="77777777" w:rsidTr="00BA3D2C">
        <w:trPr>
          <w:trHeight w:hRule="exact" w:val="722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01F75650" w14:textId="77777777" w:rsidR="0072700C" w:rsidRPr="0072752E" w:rsidRDefault="00310887" w:rsidP="008F54C2">
            <w:pPr>
              <w:pStyle w:val="TableParagraph"/>
              <w:ind w:left="147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SECTION</w:t>
            </w:r>
            <w:r w:rsidR="0072700C"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72700C" w:rsidRPr="0072752E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</w:t>
            </w:r>
            <w:r w:rsidR="008F54C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lect section)</w:t>
            </w:r>
          </w:p>
        </w:tc>
        <w:tc>
          <w:tcPr>
            <w:tcW w:w="1275" w:type="dxa"/>
            <w:vAlign w:val="center"/>
          </w:tcPr>
          <w:p w14:paraId="08B6DFC8" w14:textId="77777777" w:rsidR="0072752E" w:rsidRPr="0072752E" w:rsidRDefault="0072752E" w:rsidP="0072752E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JUN </w:t>
            </w:r>
            <w:r w:rsidR="004954F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BOY</w:t>
            </w:r>
          </w:p>
          <w:p w14:paraId="6AB3AF48" w14:textId="77777777" w:rsidR="00310887" w:rsidRPr="0072752E" w:rsidRDefault="0072752E" w:rsidP="0072752E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10-12 y</w:t>
            </w:r>
            <w:r w:rsidRPr="0072752E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ears</w:t>
            </w:r>
          </w:p>
        </w:tc>
        <w:tc>
          <w:tcPr>
            <w:tcW w:w="1276" w:type="dxa"/>
            <w:vAlign w:val="center"/>
          </w:tcPr>
          <w:p w14:paraId="0A5853C3" w14:textId="77777777" w:rsidR="00310887" w:rsidRPr="0072752E" w:rsidRDefault="00310887" w:rsidP="00CF752A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T </w:t>
            </w:r>
            <w:r w:rsidR="004954F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BOY</w:t>
            </w:r>
          </w:p>
          <w:p w14:paraId="799218A2" w14:textId="77777777" w:rsidR="00310887" w:rsidRPr="0072752E" w:rsidRDefault="00310887" w:rsidP="00CF752A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13-15 years</w:t>
            </w:r>
          </w:p>
        </w:tc>
        <w:tc>
          <w:tcPr>
            <w:tcW w:w="1117" w:type="dxa"/>
            <w:vAlign w:val="center"/>
          </w:tcPr>
          <w:p w14:paraId="74C7F2EA" w14:textId="77777777" w:rsidR="00310887" w:rsidRDefault="0072752E" w:rsidP="00CF752A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SEN </w:t>
            </w:r>
            <w:r w:rsidR="004954F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BOY</w:t>
            </w:r>
          </w:p>
          <w:p w14:paraId="35BEE2C9" w14:textId="77777777" w:rsidR="0072752E" w:rsidRPr="0072752E" w:rsidRDefault="0072752E" w:rsidP="00CF752A">
            <w:pPr>
              <w:pStyle w:val="TableParagraph"/>
              <w:ind w:left="40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16-18 years +</w:t>
            </w:r>
          </w:p>
        </w:tc>
        <w:tc>
          <w:tcPr>
            <w:tcW w:w="1009" w:type="dxa"/>
            <w:shd w:val="clear" w:color="auto" w:fill="D6E3BC" w:themeFill="accent3" w:themeFillTint="66"/>
            <w:vAlign w:val="center"/>
          </w:tcPr>
          <w:p w14:paraId="770F0285" w14:textId="77777777" w:rsidR="00310887" w:rsidRPr="0072752E" w:rsidRDefault="00D85DD3" w:rsidP="00CF752A">
            <w:pPr>
              <w:pStyle w:val="TableParagraph"/>
              <w:spacing w:before="8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DATE OF BIRTH:</w:t>
            </w:r>
          </w:p>
        </w:tc>
        <w:tc>
          <w:tcPr>
            <w:tcW w:w="1134" w:type="dxa"/>
            <w:vAlign w:val="center"/>
          </w:tcPr>
          <w:p w14:paraId="15E0AFCA" w14:textId="77777777" w:rsidR="00310887" w:rsidRPr="0072752E" w:rsidRDefault="00310887" w:rsidP="009A2B45">
            <w:pPr>
              <w:pStyle w:val="TableParagraph"/>
              <w:ind w:left="147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</w:p>
          <w:p w14:paraId="67C49B71" w14:textId="77777777" w:rsidR="00310887" w:rsidRPr="0072752E" w:rsidRDefault="00310887" w:rsidP="00CF752A">
            <w:pPr>
              <w:pStyle w:val="TableParagraph"/>
              <w:spacing w:before="8"/>
              <w:jc w:val="center"/>
              <w:rPr>
                <w:rFonts w:ascii="Century Gothic" w:hAnsi="Century Gothic"/>
                <w:b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8C2DB1" w14:textId="13956D93" w:rsidR="00310887" w:rsidRPr="0072752E" w:rsidRDefault="00310887" w:rsidP="0072752E">
            <w:pPr>
              <w:pStyle w:val="TableParagraph"/>
              <w:spacing w:before="8"/>
              <w:jc w:val="center"/>
              <w:rPr>
                <w:rFonts w:ascii="Century Gothic" w:hAnsi="Century Gothic"/>
                <w:b/>
                <w:color w:val="404040" w:themeColor="text1" w:themeTint="BF"/>
                <w:sz w:val="18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AGE at 0</w:t>
            </w:r>
            <w:r w:rsidR="00361399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4</w:t>
            </w: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/10/</w:t>
            </w:r>
            <w:r w:rsidR="0072752E"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20</w:t>
            </w:r>
            <w:r w:rsidR="00BA3D2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23</w:t>
            </w: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center"/>
          </w:tcPr>
          <w:p w14:paraId="28C1D1DE" w14:textId="77777777" w:rsidR="00310887" w:rsidRPr="0072752E" w:rsidRDefault="00310887" w:rsidP="009A2B45">
            <w:pPr>
              <w:pStyle w:val="TableParagraph"/>
              <w:ind w:left="147"/>
              <w:jc w:val="center"/>
              <w:rPr>
                <w:rFonts w:ascii="Century Gothic" w:hAnsi="Century Gothic"/>
                <w:b/>
                <w:color w:val="404040" w:themeColor="text1" w:themeTint="BF"/>
              </w:rPr>
            </w:pPr>
          </w:p>
        </w:tc>
      </w:tr>
      <w:tr w:rsidR="00D85DD3" w14:paraId="7D1BE10E" w14:textId="77777777" w:rsidTr="00990048">
        <w:trPr>
          <w:trHeight w:hRule="exact" w:val="884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5841DDEE" w14:textId="77777777" w:rsidR="00D85DD3" w:rsidRPr="0072752E" w:rsidRDefault="00D85DD3" w:rsidP="00CF752A">
            <w:pPr>
              <w:pStyle w:val="TableParagraph"/>
              <w:spacing w:before="6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7796" w:type="dxa"/>
            <w:gridSpan w:val="7"/>
            <w:vAlign w:val="center"/>
          </w:tcPr>
          <w:p w14:paraId="71EBC61B" w14:textId="06FA83D7" w:rsidR="00D85DD3" w:rsidRPr="0072752E" w:rsidRDefault="000D3333" w:rsidP="00CF752A">
            <w:pPr>
              <w:widowControl w:val="0"/>
              <w:tabs>
                <w:tab w:val="left" w:pos="608"/>
                <w:tab w:val="left" w:pos="609"/>
              </w:tabs>
              <w:autoSpaceDE w:val="0"/>
              <w:autoSpaceDN w:val="0"/>
              <w:spacing w:after="0" w:line="240" w:lineRule="auto"/>
              <w:ind w:left="14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 xml:space="preserve">NOTE: 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Rangatahi must korero in the section they are eligible to stand at the National Competition on </w:t>
            </w:r>
            <w:r w:rsidR="00361399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4 October 2023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 </w:t>
            </w:r>
            <w:r w:rsidRPr="00CE6191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Example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:  If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ane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urns 13 on </w:t>
            </w:r>
            <w:r w:rsidR="00361399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4 October 2023 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he must stand in the intermediate section at the </w:t>
            </w:r>
            <w:r w:rsidR="00361399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ational</w:t>
            </w:r>
            <w:r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mpetition.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If 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ane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urns 1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6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on 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4 October 2023 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he must stand in the 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nior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ction at the </w:t>
            </w:r>
            <w:r w:rsidR="00ED2703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ational</w:t>
            </w:r>
            <w:r w:rsidR="00ED2703" w:rsidRPr="00CE6191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mpetition.</w:t>
            </w:r>
            <w:r w:rsidR="0099004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361399" w14:paraId="57E6C5A0" w14:textId="77777777" w:rsidTr="004954FA">
        <w:trPr>
          <w:trHeight w:hRule="exact" w:val="470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63D10067" w14:textId="4181C4D2" w:rsidR="00361399" w:rsidRPr="0072752E" w:rsidRDefault="00361399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KURA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gridSpan w:val="7"/>
            <w:vAlign w:val="center"/>
          </w:tcPr>
          <w:p w14:paraId="640967FA" w14:textId="77777777" w:rsidR="00361399" w:rsidRPr="00756BB4" w:rsidRDefault="00361399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4CC9C3ED" w14:textId="77777777" w:rsidTr="004954FA">
        <w:trPr>
          <w:trHeight w:hRule="exact" w:val="881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6EF92792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KAUPAPA</w:t>
            </w:r>
            <w:r w:rsidR="009C0EBA"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9C0EBA" w:rsidRPr="0072752E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Note: Kaupapa must match the National Competition kaupapa)</w:t>
            </w:r>
          </w:p>
        </w:tc>
        <w:tc>
          <w:tcPr>
            <w:tcW w:w="7796" w:type="dxa"/>
            <w:gridSpan w:val="7"/>
            <w:vAlign w:val="center"/>
          </w:tcPr>
          <w:p w14:paraId="676FF2FD" w14:textId="77777777" w:rsidR="00F72C9A" w:rsidRPr="00756BB4" w:rsidRDefault="00F72C9A" w:rsidP="00756BB4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6B585C71" w14:textId="77777777" w:rsidTr="004954FA">
        <w:trPr>
          <w:trHeight w:hRule="exact" w:val="471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736E4A23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AKA</w:t>
            </w:r>
          </w:p>
        </w:tc>
        <w:tc>
          <w:tcPr>
            <w:tcW w:w="7796" w:type="dxa"/>
            <w:gridSpan w:val="7"/>
            <w:vAlign w:val="center"/>
          </w:tcPr>
          <w:p w14:paraId="691F2842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20BB7DEB" w14:textId="77777777" w:rsidTr="004954FA">
        <w:trPr>
          <w:trHeight w:hRule="exact" w:val="470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37DF4D8B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MAUNGA</w:t>
            </w:r>
          </w:p>
        </w:tc>
        <w:tc>
          <w:tcPr>
            <w:tcW w:w="7796" w:type="dxa"/>
            <w:gridSpan w:val="7"/>
            <w:vAlign w:val="center"/>
          </w:tcPr>
          <w:p w14:paraId="0CAE95F5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643B584D" w14:textId="77777777" w:rsidTr="004954FA">
        <w:trPr>
          <w:trHeight w:hRule="exact" w:val="468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53DA76C3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AWA</w:t>
            </w:r>
          </w:p>
        </w:tc>
        <w:tc>
          <w:tcPr>
            <w:tcW w:w="7796" w:type="dxa"/>
            <w:gridSpan w:val="7"/>
            <w:vAlign w:val="center"/>
          </w:tcPr>
          <w:p w14:paraId="7F0B013C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22F92531" w14:textId="77777777" w:rsidTr="004954FA">
        <w:trPr>
          <w:trHeight w:hRule="exact" w:val="470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53B76567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MARAE</w:t>
            </w:r>
          </w:p>
        </w:tc>
        <w:tc>
          <w:tcPr>
            <w:tcW w:w="7796" w:type="dxa"/>
            <w:gridSpan w:val="7"/>
            <w:vAlign w:val="center"/>
          </w:tcPr>
          <w:p w14:paraId="3DB9FBAE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700A2897" w14:textId="77777777" w:rsidTr="004954FA">
        <w:trPr>
          <w:trHeight w:hRule="exact" w:val="470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4B14A09E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WI</w:t>
            </w:r>
          </w:p>
        </w:tc>
        <w:tc>
          <w:tcPr>
            <w:tcW w:w="7796" w:type="dxa"/>
            <w:gridSpan w:val="7"/>
            <w:vAlign w:val="center"/>
          </w:tcPr>
          <w:p w14:paraId="7162A2BD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70259C02" w14:textId="77777777" w:rsidTr="004954FA">
        <w:trPr>
          <w:trHeight w:hRule="exact" w:val="470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50C4137A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HAPŪ</w:t>
            </w:r>
          </w:p>
        </w:tc>
        <w:tc>
          <w:tcPr>
            <w:tcW w:w="7796" w:type="dxa"/>
            <w:gridSpan w:val="7"/>
            <w:vAlign w:val="center"/>
          </w:tcPr>
          <w:p w14:paraId="0D2C1B72" w14:textId="77777777" w:rsidR="00650184" w:rsidRPr="00756BB4" w:rsidRDefault="00650184" w:rsidP="00CF752A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6C381D07" w14:textId="77777777" w:rsidTr="00D334D4">
        <w:trPr>
          <w:trHeight w:hRule="exact" w:val="2016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6DDEF062" w14:textId="4A441FDF" w:rsidR="00D334D4" w:rsidRPr="0072752E" w:rsidRDefault="00650184" w:rsidP="00D334D4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FUTURE PLANS</w:t>
            </w:r>
          </w:p>
        </w:tc>
        <w:tc>
          <w:tcPr>
            <w:tcW w:w="7796" w:type="dxa"/>
            <w:gridSpan w:val="7"/>
          </w:tcPr>
          <w:p w14:paraId="1CB8E2F4" w14:textId="77777777" w:rsidR="0072700C" w:rsidRDefault="0072700C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7BE76E26" w14:textId="77777777" w:rsidR="004F44D2" w:rsidRDefault="004F44D2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15062146" w14:textId="77777777" w:rsidR="004F44D2" w:rsidRDefault="004F44D2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0DD72D34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4924260E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1D1A0B5F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3B9CD65E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3560F70A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593355B0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2719DD02" w14:textId="77777777" w:rsidR="00D334D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78799AE4" w14:textId="216B293D" w:rsidR="00D334D4" w:rsidRPr="00756BB4" w:rsidRDefault="00D334D4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  <w:tr w:rsidR="00650184" w14:paraId="2BC03389" w14:textId="77777777" w:rsidTr="004954FA">
        <w:trPr>
          <w:trHeight w:hRule="exact" w:val="1841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3FBE8DA7" w14:textId="77777777" w:rsidR="00650184" w:rsidRPr="0072752E" w:rsidRDefault="00650184" w:rsidP="00CF752A">
            <w:pPr>
              <w:pStyle w:val="TableParagraph"/>
              <w:ind w:left="147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OTHER HOBBIES </w:t>
            </w:r>
            <w:r w:rsidR="00F72C9A"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&amp; I</w:t>
            </w: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NTERESTS</w:t>
            </w:r>
          </w:p>
        </w:tc>
        <w:tc>
          <w:tcPr>
            <w:tcW w:w="7796" w:type="dxa"/>
            <w:gridSpan w:val="7"/>
          </w:tcPr>
          <w:p w14:paraId="0C4D201B" w14:textId="77777777" w:rsidR="0072752E" w:rsidRDefault="0072752E" w:rsidP="009A2B45">
            <w:pPr>
              <w:pStyle w:val="TableParagraph"/>
              <w:ind w:left="147"/>
              <w:rPr>
                <w:sz w:val="20"/>
                <w:szCs w:val="20"/>
              </w:rPr>
            </w:pPr>
          </w:p>
          <w:p w14:paraId="05D55686" w14:textId="77777777" w:rsidR="0072752E" w:rsidRPr="009A2B45" w:rsidRDefault="0072752E" w:rsidP="009A2B4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464F452" w14:textId="77777777" w:rsidR="0072752E" w:rsidRPr="009A2B45" w:rsidRDefault="0072752E" w:rsidP="009A2B4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FFDDCFC" w14:textId="77777777" w:rsidR="0072752E" w:rsidRPr="009A2B45" w:rsidRDefault="0072752E" w:rsidP="009A2B4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913784E" w14:textId="77777777" w:rsidR="0072752E" w:rsidRPr="009A2B45" w:rsidRDefault="0072752E" w:rsidP="009A2B4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AFB0A20" w14:textId="77777777" w:rsidR="00650184" w:rsidRPr="009A2B45" w:rsidRDefault="00650184" w:rsidP="009A2B4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361399" w14:paraId="2085B464" w14:textId="77777777" w:rsidTr="00D334D4">
        <w:trPr>
          <w:trHeight w:hRule="exact" w:val="1135"/>
        </w:trPr>
        <w:tc>
          <w:tcPr>
            <w:tcW w:w="2557" w:type="dxa"/>
            <w:shd w:val="clear" w:color="auto" w:fill="D6E3BC" w:themeFill="accent3" w:themeFillTint="66"/>
            <w:vAlign w:val="center"/>
          </w:tcPr>
          <w:p w14:paraId="667595EE" w14:textId="2A2A6394" w:rsidR="00361399" w:rsidRPr="00361399" w:rsidRDefault="00361399" w:rsidP="00F64A41">
            <w:pPr>
              <w:pStyle w:val="TableParagraph"/>
              <w:ind w:left="147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  <w:r w:rsidRPr="007275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For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atering purposes</w:t>
            </w:r>
            <w:r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 xml:space="preserve"> (number of supporters and whānau attending in person).</w:t>
            </w:r>
          </w:p>
        </w:tc>
        <w:tc>
          <w:tcPr>
            <w:tcW w:w="7796" w:type="dxa"/>
            <w:gridSpan w:val="7"/>
            <w:vAlign w:val="center"/>
          </w:tcPr>
          <w:p w14:paraId="4805C5E5" w14:textId="77777777" w:rsidR="00361399" w:rsidRPr="00756BB4" w:rsidRDefault="00361399" w:rsidP="00F64A41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</w:tr>
    </w:tbl>
    <w:p w14:paraId="4BCD3A83" w14:textId="4375B05A" w:rsidR="000D3333" w:rsidRDefault="000D3333" w:rsidP="000D3333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eGrid0"/>
        <w:tblW w:w="9908" w:type="dxa"/>
        <w:tblInd w:w="15" w:type="dxa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7"/>
        <w:gridCol w:w="1972"/>
        <w:gridCol w:w="7"/>
        <w:gridCol w:w="7922"/>
      </w:tblGrid>
      <w:tr w:rsidR="00ED1D60" w:rsidRPr="0030794B" w14:paraId="70AFDB29" w14:textId="77777777" w:rsidTr="00776F4A">
        <w:trPr>
          <w:trHeight w:val="284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2FB14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aupapa/Topic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c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unior, Intermediate and Senior sections)</w:t>
            </w:r>
          </w:p>
        </w:tc>
      </w:tr>
      <w:tr w:rsidR="00ED1D60" w:rsidRPr="0030794B" w14:paraId="7DA660D8" w14:textId="77777777" w:rsidTr="00776F4A">
        <w:trPr>
          <w:trHeight w:val="1294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7ED" w14:textId="77777777" w:rsidR="00ED1D60" w:rsidRPr="00702EC9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tau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āta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0C2574" w14:textId="77777777" w:rsidR="00ED1D60" w:rsidRPr="00702EC9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Atawhaiti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tamaiti, ko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e tamaiti,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koir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anō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Aotearoa.</w:t>
            </w:r>
          </w:p>
          <w:p w14:paraId="0505C27D" w14:textId="77777777" w:rsidR="00ED1D60" w:rsidRPr="00702EC9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eheme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oemoeā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au, ko ahau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anake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eheme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moemoeā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tau, ka taea e tātau.</w:t>
            </w:r>
          </w:p>
          <w:p w14:paraId="4902E5E3" w14:textId="77777777" w:rsidR="00ED1D60" w:rsidRPr="00702EC9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ia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iti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kahurangi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rung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 tika, te pono me te aroha.</w:t>
            </w:r>
          </w:p>
          <w:p w14:paraId="0F3A2350" w14:textId="77777777" w:rsidR="00ED1D60" w:rsidRPr="00702EC9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whakamanaw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te </w:t>
            </w:r>
            <w:proofErr w:type="spellStart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whakamana</w:t>
            </w:r>
            <w:proofErr w:type="spellEnd"/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gā wāhine Māori me o ratau whanau.</w:t>
            </w:r>
          </w:p>
          <w:p w14:paraId="4469727A" w14:textId="7098F496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Te Ropu W</w:t>
            </w:r>
            <w:r w:rsidR="001741B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02EC9">
              <w:rPr>
                <w:rFonts w:ascii="Times New Roman" w:eastAsia="Times New Roman" w:hAnsi="Times New Roman" w:cs="Times New Roman"/>
                <w:sz w:val="24"/>
                <w:szCs w:val="24"/>
              </w:rPr>
              <w:t>hine Māori Toko i te Ora – He aha kei tua?</w:t>
            </w:r>
          </w:p>
          <w:p w14:paraId="1C5997ED" w14:textId="77777777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 uta ki tai, kia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atatū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261E43" w14:textId="77777777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unga i te whakaaro Māori, pō te ao, ao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pō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kare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u.</w:t>
            </w:r>
          </w:p>
          <w:p w14:paraId="3563CEE6" w14:textId="77777777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He aha te mea nui o te ao? Ko te oranga pai o te tangata.</w:t>
            </w:r>
          </w:p>
          <w:p w14:paraId="5105303C" w14:textId="20D87AA8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wai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Ropu W</w:t>
            </w:r>
            <w:r w:rsidR="001741B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hine M</w:t>
            </w:r>
            <w:r w:rsidR="001741B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ori Toko i te Ora e kawe?</w:t>
            </w:r>
          </w:p>
          <w:p w14:paraId="4F18501A" w14:textId="77777777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 ora te reo me ngā toi Māori ma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te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aimoa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. Kei reira ngā tikanga Māori.</w:t>
            </w:r>
          </w:p>
          <w:p w14:paraId="72C5DB45" w14:textId="77777777" w:rsidR="00ED1D60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e aro koe ki te hā o Hineahuone.</w:t>
            </w:r>
          </w:p>
          <w:p w14:paraId="2B79E080" w14:textId="77777777" w:rsidR="00ED1D60" w:rsidRPr="00F7371A" w:rsidRDefault="00ED1D60" w:rsidP="00776F4A">
            <w:pPr>
              <w:pStyle w:val="ListParagraph"/>
              <w:numPr>
                <w:ilvl w:val="0"/>
                <w:numId w:val="5"/>
              </w:numPr>
              <w:ind w:left="40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i </w:t>
            </w:r>
            <w:proofErr w:type="spellStart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moumou</w:t>
            </w:r>
            <w:proofErr w:type="spellEnd"/>
            <w:r w:rsidRPr="00F7371A">
              <w:rPr>
                <w:rFonts w:ascii="Times New Roman" w:eastAsia="Times New Roman" w:hAnsi="Times New Roman" w:cs="Times New Roman"/>
                <w:sz w:val="24"/>
                <w:szCs w:val="24"/>
              </w:rPr>
              <w:t>, Māori mā!</w:t>
            </w:r>
          </w:p>
        </w:tc>
      </w:tr>
      <w:tr w:rsidR="00ED1D60" w:rsidRPr="0030794B" w14:paraId="50EC5744" w14:textId="77777777" w:rsidTr="00776F4A">
        <w:trPr>
          <w:trHeight w:val="285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DE303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kataet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unior Section Trophies (First place) </w:t>
            </w:r>
          </w:p>
        </w:tc>
      </w:tr>
      <w:tr w:rsidR="00ED1D60" w:rsidRPr="0030794B" w14:paraId="14195934" w14:textId="77777777" w:rsidTr="00776F4A">
        <w:trPr>
          <w:trHeight w:val="287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8D8" w14:textId="77777777" w:rsidR="00ED1D60" w:rsidRPr="0030794B" w:rsidRDefault="00ED1D60" w:rsidP="00776F4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ior Girl  </w:t>
            </w:r>
          </w:p>
        </w:tc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17A" w14:textId="77777777" w:rsidR="00ED1D60" w:rsidRPr="00491B28" w:rsidRDefault="00ED1D60" w:rsidP="00776F4A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 xml:space="preserve">E </w:t>
            </w:r>
            <w:proofErr w:type="spellStart"/>
            <w:r w:rsidRPr="00491B28">
              <w:rPr>
                <w:sz w:val="23"/>
                <w:szCs w:val="23"/>
              </w:rPr>
              <w:t>Tipu</w:t>
            </w:r>
            <w:proofErr w:type="spellEnd"/>
            <w:r w:rsidRPr="00491B28">
              <w:rPr>
                <w:sz w:val="23"/>
                <w:szCs w:val="23"/>
              </w:rPr>
              <w:t xml:space="preserve"> e Rea Trophy</w:t>
            </w:r>
          </w:p>
        </w:tc>
      </w:tr>
      <w:tr w:rsidR="00ED1D60" w:rsidRPr="0030794B" w14:paraId="6540CA92" w14:textId="77777777" w:rsidTr="00776F4A">
        <w:trPr>
          <w:trHeight w:val="286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D83D" w14:textId="77777777" w:rsidR="00ED1D60" w:rsidRPr="0030794B" w:rsidRDefault="00ED1D60" w:rsidP="00776F4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ior Boy  </w:t>
            </w:r>
          </w:p>
        </w:tc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66A" w14:textId="77777777" w:rsidR="00ED1D60" w:rsidRPr="00491B28" w:rsidRDefault="00ED1D60" w:rsidP="00776F4A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 xml:space="preserve">E </w:t>
            </w:r>
            <w:proofErr w:type="spellStart"/>
            <w:r w:rsidRPr="00491B28">
              <w:rPr>
                <w:sz w:val="23"/>
                <w:szCs w:val="23"/>
              </w:rPr>
              <w:t>Tipu</w:t>
            </w:r>
            <w:proofErr w:type="spellEnd"/>
            <w:r w:rsidRPr="00491B28">
              <w:rPr>
                <w:sz w:val="23"/>
                <w:szCs w:val="23"/>
              </w:rPr>
              <w:t xml:space="preserve"> e Rea Trophy</w:t>
            </w:r>
          </w:p>
        </w:tc>
      </w:tr>
      <w:tr w:rsidR="00ED1D60" w:rsidRPr="0030794B" w14:paraId="2B515F6D" w14:textId="77777777" w:rsidTr="00776F4A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83"/>
        </w:trPr>
        <w:tc>
          <w:tcPr>
            <w:tcW w:w="9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A8299F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kataetae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mediate Section Trophies (First place) </w:t>
            </w:r>
          </w:p>
        </w:tc>
      </w:tr>
      <w:tr w:rsidR="00ED1D60" w:rsidRPr="0030794B" w14:paraId="2B5AAA4E" w14:textId="77777777" w:rsidTr="00776F4A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90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A7F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Girl 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E1F8" w14:textId="77777777" w:rsidR="00ED1D60" w:rsidRPr="00491B28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sz w:val="23"/>
                <w:szCs w:val="23"/>
              </w:rPr>
              <w:t>Ngahirakarangi</w:t>
            </w:r>
            <w:proofErr w:type="spellEnd"/>
            <w:r w:rsidRPr="00491B28">
              <w:rPr>
                <w:sz w:val="23"/>
                <w:szCs w:val="23"/>
              </w:rPr>
              <w:t xml:space="preserve"> Busby Memorial</w:t>
            </w:r>
          </w:p>
        </w:tc>
      </w:tr>
      <w:tr w:rsidR="00ED1D60" w:rsidRPr="0030794B" w14:paraId="6AA41B08" w14:textId="77777777" w:rsidTr="00776F4A">
        <w:tblPrEx>
          <w:tblCellMar>
            <w:top w:w="13" w:type="dxa"/>
            <w:left w:w="106" w:type="dxa"/>
            <w:right w:w="94" w:type="dxa"/>
          </w:tblCellMar>
        </w:tblPrEx>
        <w:trPr>
          <w:gridBefore w:val="1"/>
          <w:wBefore w:w="7" w:type="dxa"/>
          <w:trHeight w:val="286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98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Boy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08B" w14:textId="77777777" w:rsidR="00ED1D60" w:rsidRPr="00491B28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Te Atatu Branch</w:t>
            </w:r>
          </w:p>
        </w:tc>
      </w:tr>
      <w:tr w:rsidR="00ED1D60" w:rsidRPr="0030794B" w14:paraId="0EDF2886" w14:textId="77777777" w:rsidTr="00776F4A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3"/>
        </w:trPr>
        <w:tc>
          <w:tcPr>
            <w:tcW w:w="9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ADE96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kataetae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nior Section Trophies (First place) </w:t>
            </w:r>
          </w:p>
        </w:tc>
      </w:tr>
      <w:tr w:rsidR="00ED1D60" w:rsidRPr="0030794B" w14:paraId="0B67ABCB" w14:textId="77777777" w:rsidTr="00776F4A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7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60F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Girl 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C33D" w14:textId="77777777" w:rsidR="00ED1D60" w:rsidRPr="00491B28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Dame Miraka Szazy Trophy</w:t>
            </w:r>
          </w:p>
        </w:tc>
      </w:tr>
      <w:tr w:rsidR="00ED1D60" w:rsidRPr="0030794B" w14:paraId="26A81515" w14:textId="77777777" w:rsidTr="00776F4A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8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39CE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Boy 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A02" w14:textId="77777777" w:rsidR="00ED1D60" w:rsidRPr="00491B28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28">
              <w:rPr>
                <w:sz w:val="23"/>
                <w:szCs w:val="23"/>
              </w:rPr>
              <w:t>Tu Hikitia Trophy</w:t>
            </w:r>
          </w:p>
        </w:tc>
      </w:tr>
      <w:tr w:rsidR="00ED1D60" w:rsidRPr="0030794B" w14:paraId="673A2734" w14:textId="77777777" w:rsidTr="00776F4A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3"/>
        </w:trPr>
        <w:tc>
          <w:tcPr>
            <w:tcW w:w="9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3D7EE7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erotia</w:t>
            </w:r>
            <w:proofErr w:type="spellEnd"/>
            <w:r w:rsidRPr="00491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 Reo oratory cont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Senior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ction (First place) </w:t>
            </w:r>
          </w:p>
        </w:tc>
      </w:tr>
      <w:tr w:rsidR="00ED1D60" w:rsidRPr="0030794B" w14:paraId="78BBB35A" w14:textId="77777777" w:rsidTr="00776F4A">
        <w:tblPrEx>
          <w:tblCellMar>
            <w:top w:w="13" w:type="dxa"/>
            <w:left w:w="106" w:type="dxa"/>
            <w:right w:w="62" w:type="dxa"/>
          </w:tblCellMar>
        </w:tblPrEx>
        <w:trPr>
          <w:gridBefore w:val="1"/>
          <w:wBefore w:w="7" w:type="dxa"/>
          <w:trHeight w:val="287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413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 (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ision)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31B" w14:textId="77777777" w:rsidR="00ED1D60" w:rsidRPr="00491B28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B28">
              <w:rPr>
                <w:sz w:val="23"/>
                <w:szCs w:val="23"/>
              </w:rPr>
              <w:t>Korerotia</w:t>
            </w:r>
            <w:proofErr w:type="spellEnd"/>
            <w:r w:rsidRPr="00491B28">
              <w:rPr>
                <w:sz w:val="23"/>
                <w:szCs w:val="23"/>
              </w:rPr>
              <w:t xml:space="preserve"> Te Reo Certificate</w:t>
            </w:r>
          </w:p>
        </w:tc>
      </w:tr>
    </w:tbl>
    <w:p w14:paraId="53DC8E03" w14:textId="77777777" w:rsidR="00ED1D60" w:rsidRDefault="00ED1D60" w:rsidP="00ED1D6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4F40EEEB" w14:textId="77777777" w:rsidR="00ED1D60" w:rsidRDefault="00ED1D60" w:rsidP="00ED1D6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br w:type="page"/>
      </w:r>
    </w:p>
    <w:p w14:paraId="091A8172" w14:textId="77777777" w:rsidR="00ED1D60" w:rsidRPr="002B7308" w:rsidRDefault="00ED1D60" w:rsidP="00ED1D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7B4C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lastRenderedPageBreak/>
        <w:t>Judges Marking Sheet</w:t>
      </w:r>
      <w:r w:rsidRPr="002B7B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E49E3F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I understand that the Judges’ decision is final and that their marks will take into consideration: </w:t>
      </w:r>
    </w:p>
    <w:p w14:paraId="5597BAB1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10051" w:type="dxa"/>
        <w:tblInd w:w="14" w:type="dxa"/>
        <w:tblLook w:val="04A0" w:firstRow="1" w:lastRow="0" w:firstColumn="1" w:lastColumn="0" w:noHBand="0" w:noVBand="1"/>
      </w:tblPr>
      <w:tblGrid>
        <w:gridCol w:w="2254"/>
        <w:gridCol w:w="7797"/>
      </w:tblGrid>
      <w:tr w:rsidR="00ED1D60" w:rsidRPr="002B7308" w14:paraId="41A43EF4" w14:textId="77777777" w:rsidTr="00776F4A">
        <w:trPr>
          <w:trHeight w:val="113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8E1F00B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Format of speech: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EC2A45F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The contestant may follow the traditional whaikorero format i.e.; </w:t>
            </w:r>
          </w:p>
          <w:p w14:paraId="1C28AA34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7308">
              <w:rPr>
                <w:rFonts w:ascii="Times New Roman" w:eastAsia="Times New Roman" w:hAnsi="Times New Roman" w:cs="Times New Roman"/>
              </w:rPr>
              <w:t>Tauparapara</w:t>
            </w:r>
            <w:proofErr w:type="spellEnd"/>
            <w:r w:rsidRPr="002B7308">
              <w:rPr>
                <w:rFonts w:ascii="Times New Roman" w:eastAsia="Times New Roman" w:hAnsi="Times New Roman" w:cs="Times New Roman"/>
              </w:rPr>
              <w:t xml:space="preserve">, Nga mihi, kaupapa korero, waiata but is not required to do so. </w:t>
            </w:r>
          </w:p>
          <w:p w14:paraId="5F1650A0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However, </w:t>
            </w:r>
            <w:r w:rsidRPr="002B7308">
              <w:rPr>
                <w:rFonts w:ascii="Times New Roman" w:eastAsia="Times New Roman" w:hAnsi="Times New Roman" w:cs="Times New Roman"/>
                <w:b/>
              </w:rPr>
              <w:t>for marking purposes the essential elements of the speech contest will be presentation, nga mihi and kaupapa korero</w:t>
            </w:r>
            <w:r w:rsidRPr="002B7308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61FEBC1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D1D60" w:rsidRPr="002B7308" w14:paraId="3D513359" w14:textId="77777777" w:rsidTr="00776F4A">
        <w:trPr>
          <w:trHeight w:val="57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50FE996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Adjudication: </w:t>
            </w:r>
          </w:p>
          <w:p w14:paraId="5E80FC40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55A1E83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Marks will be gained for the fluency and appropriateness of language, knowledge and depth of subject, general effectiveness and presentation.  </w:t>
            </w:r>
          </w:p>
        </w:tc>
      </w:tr>
      <w:tr w:rsidR="00ED1D60" w:rsidRPr="002B7308" w14:paraId="36587763" w14:textId="77777777" w:rsidTr="00776F4A">
        <w:trPr>
          <w:trHeight w:val="56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F2BBA2A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Points: </w:t>
            </w:r>
          </w:p>
          <w:p w14:paraId="7B91DF7B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6376633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Judges are given set criteria of marking within each area of “nga mihi and “kaupapa korero” and the points mentioned under “adjudication” above.  </w:t>
            </w:r>
          </w:p>
        </w:tc>
      </w:tr>
      <w:tr w:rsidR="00ED1D60" w:rsidRPr="002B7308" w14:paraId="38BC2C1E" w14:textId="77777777" w:rsidTr="00776F4A">
        <w:trPr>
          <w:trHeight w:val="32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AE8E807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Length of Speech: </w:t>
            </w:r>
          </w:p>
          <w:p w14:paraId="541A574B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B0BD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Maximum time seven minutes, no minimum is set. Time penalties will be deducted by the timekeeper from the overall scores.  </w:t>
            </w:r>
          </w:p>
          <w:p w14:paraId="69F009FD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D1D60" w:rsidRPr="002B7308" w14:paraId="23A3470F" w14:textId="77777777" w:rsidTr="00776F4A">
        <w:trPr>
          <w:trHeight w:val="38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F54262" w14:textId="77777777" w:rsidR="00ED1D60" w:rsidRPr="002B7308" w:rsidRDefault="00ED1D60" w:rsidP="00776F4A">
            <w:pPr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Waiata </w:t>
            </w:r>
            <w:proofErr w:type="spellStart"/>
            <w:r w:rsidRPr="002B7308">
              <w:rPr>
                <w:rFonts w:ascii="Times New Roman" w:eastAsia="Times New Roman" w:hAnsi="Times New Roman" w:cs="Times New Roman"/>
              </w:rPr>
              <w:t>tautoko</w:t>
            </w:r>
            <w:proofErr w:type="spellEnd"/>
            <w:r w:rsidRPr="002B7308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D006804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Contestants may be supported by a group when presenting waiata or waiata </w:t>
            </w:r>
            <w:proofErr w:type="spellStart"/>
            <w:r w:rsidRPr="002B7308">
              <w:rPr>
                <w:rFonts w:ascii="Times New Roman" w:eastAsia="Times New Roman" w:hAnsi="Times New Roman" w:cs="Times New Roman"/>
              </w:rPr>
              <w:t>kinaki</w:t>
            </w:r>
            <w:proofErr w:type="spellEnd"/>
            <w:r w:rsidRPr="002B73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D1D60" w:rsidRPr="002B7308" w14:paraId="54A19AD2" w14:textId="77777777" w:rsidTr="00776F4A">
        <w:trPr>
          <w:trHeight w:val="1271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9C99D" w14:textId="77777777" w:rsidR="00ED1D60" w:rsidRDefault="00ED1D60" w:rsidP="00776F4A">
            <w:pPr>
              <w:rPr>
                <w:rFonts w:ascii="Times New Roman" w:eastAsia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When there is not a clear winner: </w:t>
            </w:r>
          </w:p>
          <w:p w14:paraId="28E86A99" w14:textId="77777777" w:rsidR="00ED1D60" w:rsidRDefault="00ED1D60" w:rsidP="00776F4A">
            <w:pPr>
              <w:rPr>
                <w:rFonts w:ascii="Times New Roman" w:eastAsia="Times New Roman" w:hAnsi="Times New Roman" w:cs="Times New Roman"/>
              </w:rPr>
            </w:pPr>
          </w:p>
          <w:p w14:paraId="774E2BE5" w14:textId="77777777" w:rsidR="00ED1D60" w:rsidRDefault="00ED1D60" w:rsidP="00776F4A">
            <w:pPr>
              <w:rPr>
                <w:rFonts w:ascii="Times New Roman" w:eastAsia="Times New Roman" w:hAnsi="Times New Roman" w:cs="Times New Roman"/>
              </w:rPr>
            </w:pPr>
          </w:p>
          <w:p w14:paraId="0CF6F8DD" w14:textId="77777777" w:rsidR="00ED1D60" w:rsidRPr="002B7308" w:rsidRDefault="00ED1D60" w:rsidP="00776F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9B5F5BF" w14:textId="77777777" w:rsidR="00ED1D60" w:rsidRPr="002B7308" w:rsidRDefault="00ED1D60" w:rsidP="00776F4A">
            <w:pPr>
              <w:jc w:val="both"/>
              <w:rPr>
                <w:rFonts w:ascii="Times New Roman" w:hAnsi="Times New Roman" w:cs="Times New Roman"/>
              </w:rPr>
            </w:pPr>
            <w:r w:rsidRPr="002B7308">
              <w:rPr>
                <w:rFonts w:ascii="Times New Roman" w:eastAsia="Times New Roman" w:hAnsi="Times New Roman" w:cs="Times New Roman"/>
              </w:rPr>
              <w:t xml:space="preserve">In the event of a </w:t>
            </w:r>
            <w:r w:rsidRPr="002B7308">
              <w:rPr>
                <w:rFonts w:ascii="Times New Roman" w:eastAsia="Times New Roman" w:hAnsi="Times New Roman" w:cs="Times New Roman"/>
                <w:u w:val="single" w:color="000000"/>
              </w:rPr>
              <w:t>draw</w:t>
            </w:r>
            <w:r w:rsidRPr="002B7308">
              <w:rPr>
                <w:rFonts w:ascii="Times New Roman" w:eastAsia="Times New Roman" w:hAnsi="Times New Roman" w:cs="Times New Roman"/>
              </w:rPr>
              <w:t xml:space="preserve"> the judges will speak to the M.C. and the contestants will be asked to make an impromptu three-minute speech.  They will be given 5-10 minutes to prepare and the M.C. will allocate a time for the contestant to start their impromptu speech. The marking for this speech will also follow the judging guidelines for the competition. </w:t>
            </w:r>
          </w:p>
        </w:tc>
      </w:tr>
    </w:tbl>
    <w:p w14:paraId="56BD3CA2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 xml:space="preserve">REGIONAL RANGATAHI ORATORY COMPETITION 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0794B">
        <w:rPr>
          <w:rFonts w:ascii="Times New Roman" w:eastAsia="Times New Roman" w:hAnsi="Times New Roman" w:cs="Times New Roman"/>
          <w:b/>
          <w:sz w:val="24"/>
          <w:szCs w:val="24"/>
        </w:rPr>
        <w:t xml:space="preserve"> ADJUDICATOR MARKING FORM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W w:w="9612" w:type="dxa"/>
        <w:tblInd w:w="22" w:type="dxa"/>
        <w:tblCellMar>
          <w:top w:w="13" w:type="dxa"/>
          <w:left w:w="17" w:type="dxa"/>
          <w:bottom w:w="6" w:type="dxa"/>
        </w:tblCellMar>
        <w:tblLook w:val="04A0" w:firstRow="1" w:lastRow="0" w:firstColumn="1" w:lastColumn="0" w:noHBand="0" w:noVBand="1"/>
      </w:tblPr>
      <w:tblGrid>
        <w:gridCol w:w="2138"/>
        <w:gridCol w:w="1330"/>
        <w:gridCol w:w="1354"/>
        <w:gridCol w:w="929"/>
        <w:gridCol w:w="200"/>
        <w:gridCol w:w="1136"/>
        <w:gridCol w:w="959"/>
        <w:gridCol w:w="92"/>
        <w:gridCol w:w="1474"/>
      </w:tblGrid>
      <w:tr w:rsidR="00ED1D60" w:rsidRPr="0030794B" w14:paraId="56BDB165" w14:textId="77777777" w:rsidTr="00776F4A">
        <w:trPr>
          <w:trHeight w:val="28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C049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HANG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0AB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B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3F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G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3BE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B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0E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007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B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6C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G </w:t>
            </w:r>
          </w:p>
        </w:tc>
      </w:tr>
      <w:tr w:rsidR="00ED1D60" w:rsidRPr="0030794B" w14:paraId="1C6910D9" w14:textId="77777777" w:rsidTr="00776F4A">
        <w:trPr>
          <w:trHeight w:val="31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4B513F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O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8CAC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074B6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E4302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17B5D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6B32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33705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0D087CD4" w14:textId="77777777" w:rsidTr="00776F4A">
        <w:trPr>
          <w:trHeight w:val="1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B80F8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83F6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CE1B6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309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BAF1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988D6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4771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25E2D406" w14:textId="77777777" w:rsidTr="00776F4A">
        <w:trPr>
          <w:trHeight w:val="2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9869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WHAKAWA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D23D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742EBF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3207B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5FB9E7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B8E0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4D52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1FFB9D56" w14:textId="77777777" w:rsidTr="00776F4A">
        <w:trPr>
          <w:trHeight w:val="6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ECB84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keeper </w:t>
            </w:r>
          </w:p>
          <w:p w14:paraId="596579C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lease circle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FE34F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in 7 </w:t>
            </w:r>
          </w:p>
          <w:p w14:paraId="4742C7D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utes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44D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points deducted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7301153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Over 7 minutes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A15647C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BFE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duct 1 point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11A554F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 8 minutes </w:t>
            </w:r>
          </w:p>
        </w:tc>
        <w:tc>
          <w:tcPr>
            <w:tcW w:w="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79C7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0EE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duct </w:t>
            </w:r>
          </w:p>
          <w:p w14:paraId="0E09909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points </w:t>
            </w:r>
          </w:p>
        </w:tc>
      </w:tr>
    </w:tbl>
    <w:p w14:paraId="12CFA87D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hAnsi="Times New Roman" w:cs="Times New Roman"/>
          <w:b/>
          <w:i/>
          <w:sz w:val="24"/>
          <w:szCs w:val="24"/>
        </w:rPr>
        <w:t xml:space="preserve">HE WHAKATAETAE KORERO KI TE MINENGA </w:t>
      </w:r>
      <w:r w:rsidRPr="003079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0"/>
        <w:tblW w:w="9778" w:type="dxa"/>
        <w:tblInd w:w="-89" w:type="dxa"/>
        <w:tblCellMar>
          <w:top w:w="62" w:type="dxa"/>
          <w:left w:w="127" w:type="dxa"/>
          <w:right w:w="53" w:type="dxa"/>
        </w:tblCellMar>
        <w:tblLook w:val="04A0" w:firstRow="1" w:lastRow="0" w:firstColumn="1" w:lastColumn="0" w:noHBand="0" w:noVBand="1"/>
      </w:tblPr>
      <w:tblGrid>
        <w:gridCol w:w="2775"/>
        <w:gridCol w:w="1275"/>
        <w:gridCol w:w="1276"/>
        <w:gridCol w:w="4452"/>
      </w:tblGrid>
      <w:tr w:rsidR="00ED1D60" w:rsidRPr="0030794B" w14:paraId="1EAA8668" w14:textId="77777777" w:rsidTr="00776F4A">
        <w:trPr>
          <w:trHeight w:val="36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F786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ā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wahang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whakatauri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318E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ā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8BC1E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2A17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Tuhi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kaaro ki raro nei </w:t>
            </w:r>
          </w:p>
        </w:tc>
      </w:tr>
      <w:tr w:rsidR="00ED1D60" w:rsidRPr="0030794B" w14:paraId="701F2305" w14:textId="77777777" w:rsidTr="00776F4A">
        <w:trPr>
          <w:trHeight w:val="28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F34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Timatanga korero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6C178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7D7D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15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B1052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05F7A4CE" w14:textId="77777777" w:rsidTr="00776F4A">
        <w:trPr>
          <w:trHeight w:val="339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7B1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hangai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 te kaupapa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71059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6D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77AB6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35971E83" w14:textId="77777777" w:rsidTr="00776F4A">
        <w:trPr>
          <w:trHeight w:val="441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152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whakatakoto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ero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8A5A5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F8B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2ABCB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780C6D14" w14:textId="77777777" w:rsidTr="00776F4A">
        <w:trPr>
          <w:trHeight w:val="36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537F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mita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reo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E1E2B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29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E6D88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55F3CEDE" w14:textId="77777777" w:rsidTr="00776F4A">
        <w:trPr>
          <w:trHeight w:val="38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9C8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ihi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te </w:t>
            </w:r>
            <w:proofErr w:type="spellStart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>wehi</w:t>
            </w:r>
            <w:proofErr w:type="spellEnd"/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9E3E5C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110E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5A4AC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627551A5" w14:textId="77777777" w:rsidTr="00776F4A">
        <w:trPr>
          <w:trHeight w:val="352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104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tau o te tū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01A11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17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71E545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4CEF4216" w14:textId="77777777" w:rsidTr="00776F4A">
        <w:trPr>
          <w:trHeight w:val="344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A0F04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whakamutunga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AEF1C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6922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5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37060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30794B" w14:paraId="69F138A8" w14:textId="77777777" w:rsidTr="00776F4A">
        <w:trPr>
          <w:trHeight w:val="266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3663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au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7E3920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4D33" w14:textId="77777777" w:rsidR="00ED1D60" w:rsidRPr="0030794B" w:rsidRDefault="00ED1D60" w:rsidP="00776F4A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388FC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D60" w:rsidRPr="0030794B" w14:paraId="6B95C2C7" w14:textId="77777777" w:rsidTr="00776F4A">
        <w:trPr>
          <w:trHeight w:val="468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840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Penalty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31228A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D6BC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68B288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to one minute, deduct one point. More than one minute, deduct two points.  </w:t>
            </w:r>
          </w:p>
        </w:tc>
      </w:tr>
      <w:tr w:rsidR="00ED1D60" w:rsidRPr="0030794B" w14:paraId="386C45AA" w14:textId="77777777" w:rsidTr="00776F4A">
        <w:trPr>
          <w:trHeight w:val="341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2F0C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AL SCO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3FC8C9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9061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0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DD860B" w14:textId="77777777" w:rsidR="00ED1D60" w:rsidRPr="0030794B" w:rsidRDefault="00ED1D60" w:rsidP="0077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B9534A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Checked 1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Checked 2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CBD1120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7A6A85E" wp14:editId="4F961343">
                <wp:extent cx="4380865" cy="6096"/>
                <wp:effectExtent l="0" t="0" r="0" b="0"/>
                <wp:docPr id="62454" name="Group 6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6096"/>
                          <a:chOff x="0" y="0"/>
                          <a:chExt cx="4380865" cy="6096"/>
                        </a:xfrm>
                      </wpg:grpSpPr>
                      <wps:wsp>
                        <wps:cNvPr id="64748" name="Shape 64748"/>
                        <wps:cNvSpPr/>
                        <wps:spPr>
                          <a:xfrm>
                            <a:off x="0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49" name="Shape 64749"/>
                        <wps:cNvSpPr/>
                        <wps:spPr>
                          <a:xfrm>
                            <a:off x="2920619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34246" id="Group 62454" o:spid="_x0000_s1026" style="width:344.95pt;height:.5pt;mso-position-horizontal-relative:char;mso-position-vertical-relative:line" coordsize="438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">
                <v:shape id="Shape 64748" o:spid="_x0000_s1027" style="position:absolute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" path="m,l1460246,r,9144l,9144,,e" fillcolor="black" stroked="f" strokeweight="0">
                  <v:stroke miterlimit="83231f" joinstyle="miter"/>
                  <v:path arrowok="t" textboxrect="0,0,1460246,9144"/>
                </v:shape>
                <v:shape id="Shape 64749" o:spid="_x0000_s1028" style="position:absolute;left:29206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5C46F142" w14:textId="77777777" w:rsidR="00ED1D60" w:rsidRPr="0030794B" w:rsidRDefault="00ED1D60" w:rsidP="00ED1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Initials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794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794B">
        <w:rPr>
          <w:rFonts w:ascii="Times New Roman" w:eastAsia="Times New Roman" w:hAnsi="Times New Roman" w:cs="Times New Roman"/>
          <w:sz w:val="24"/>
          <w:szCs w:val="24"/>
        </w:rPr>
        <w:t>Init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8A25BC0" w14:textId="77777777" w:rsidR="00ED1D60" w:rsidRDefault="00ED1D60" w:rsidP="00ED1D6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14FB4B55" w14:textId="0785BF2B" w:rsidR="00ED1D60" w:rsidRDefault="00ED1D60" w:rsidP="000D3333">
      <w:pPr>
        <w:jc w:val="right"/>
        <w:rPr>
          <w:rFonts w:ascii="Century Gothic" w:hAnsi="Century Gothic"/>
          <w:sz w:val="20"/>
          <w:szCs w:val="20"/>
        </w:rPr>
      </w:pPr>
    </w:p>
    <w:sectPr w:rsidR="00ED1D60" w:rsidSect="00FC252D">
      <w:footerReference w:type="default" r:id="rId12"/>
      <w:pgSz w:w="11906" w:h="16838"/>
      <w:pgMar w:top="851" w:right="851" w:bottom="567" w:left="709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5654" w14:textId="77777777" w:rsidR="00F67C06" w:rsidRDefault="00F67C06" w:rsidP="00FA7A8B">
      <w:pPr>
        <w:spacing w:after="0" w:line="240" w:lineRule="auto"/>
      </w:pPr>
      <w:r>
        <w:separator/>
      </w:r>
    </w:p>
  </w:endnote>
  <w:endnote w:type="continuationSeparator" w:id="0">
    <w:p w14:paraId="252AB216" w14:textId="77777777" w:rsidR="00F67C06" w:rsidRDefault="00F67C06" w:rsidP="00F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C19" w14:textId="1883E48E" w:rsidR="00FA7A8B" w:rsidRPr="0072752E" w:rsidRDefault="0072752E" w:rsidP="00FA7A8B">
    <w:pPr>
      <w:pStyle w:val="Footer"/>
      <w:jc w:val="right"/>
      <w:rPr>
        <w:b/>
        <w:color w:val="404040" w:themeColor="text1" w:themeTint="BF"/>
      </w:rPr>
    </w:pPr>
    <w:proofErr w:type="spellStart"/>
    <w:r>
      <w:rPr>
        <w:b/>
        <w:color w:val="404040" w:themeColor="text1" w:themeTint="BF"/>
      </w:rPr>
      <w:t>NPKoA</w:t>
    </w:r>
    <w:proofErr w:type="spellEnd"/>
    <w:r>
      <w:rPr>
        <w:b/>
        <w:color w:val="404040" w:themeColor="text1" w:themeTint="BF"/>
      </w:rPr>
      <w:t xml:space="preserve"> Profile </w:t>
    </w:r>
    <w:r w:rsidR="00D61C15">
      <w:rPr>
        <w:b/>
        <w:color w:val="404040" w:themeColor="text1" w:themeTint="BF"/>
      </w:rPr>
      <w:t>Sheet</w:t>
    </w:r>
    <w:r>
      <w:rPr>
        <w:b/>
        <w:color w:val="404040" w:themeColor="text1" w:themeTint="BF"/>
      </w:rPr>
      <w:t xml:space="preserve"> 202</w:t>
    </w:r>
    <w:r w:rsidR="00BA3D2C">
      <w:rPr>
        <w:b/>
        <w:color w:val="404040" w:themeColor="text1" w:themeTint="BF"/>
      </w:rPr>
      <w:t>3</w:t>
    </w:r>
    <w:r>
      <w:rPr>
        <w:b/>
        <w:color w:val="404040" w:themeColor="text1" w:themeTint="BF"/>
      </w:rPr>
      <w:t xml:space="preserve">: </w:t>
    </w:r>
    <w:r w:rsidR="004954FA">
      <w:rPr>
        <w:b/>
        <w:color w:val="404040" w:themeColor="text1" w:themeTint="BF"/>
      </w:rPr>
      <w:t>T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F01C" w14:textId="77777777" w:rsidR="00F67C06" w:rsidRDefault="00F67C06" w:rsidP="00FA7A8B">
      <w:pPr>
        <w:spacing w:after="0" w:line="240" w:lineRule="auto"/>
      </w:pPr>
      <w:r>
        <w:separator/>
      </w:r>
    </w:p>
  </w:footnote>
  <w:footnote w:type="continuationSeparator" w:id="0">
    <w:p w14:paraId="2871D6B6" w14:textId="77777777" w:rsidR="00F67C06" w:rsidRDefault="00F67C06" w:rsidP="00F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23AB"/>
    <w:multiLevelType w:val="hybridMultilevel"/>
    <w:tmpl w:val="00203C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8C3"/>
    <w:multiLevelType w:val="hybridMultilevel"/>
    <w:tmpl w:val="1AAA3642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58C367CD"/>
    <w:multiLevelType w:val="hybridMultilevel"/>
    <w:tmpl w:val="CC4874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C0BC2"/>
    <w:multiLevelType w:val="hybridMultilevel"/>
    <w:tmpl w:val="9A786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0B8"/>
    <w:multiLevelType w:val="hybridMultilevel"/>
    <w:tmpl w:val="991E9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12130">
    <w:abstractNumId w:val="0"/>
  </w:num>
  <w:num w:numId="2" w16cid:durableId="710033621">
    <w:abstractNumId w:val="3"/>
  </w:num>
  <w:num w:numId="3" w16cid:durableId="1976447556">
    <w:abstractNumId w:val="2"/>
  </w:num>
  <w:num w:numId="4" w16cid:durableId="181364896">
    <w:abstractNumId w:val="4"/>
  </w:num>
  <w:num w:numId="5" w16cid:durableId="78415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07"/>
    <w:rsid w:val="00017288"/>
    <w:rsid w:val="00021916"/>
    <w:rsid w:val="000408E0"/>
    <w:rsid w:val="00066126"/>
    <w:rsid w:val="00091470"/>
    <w:rsid w:val="000D3333"/>
    <w:rsid w:val="00100158"/>
    <w:rsid w:val="001128FD"/>
    <w:rsid w:val="001741BD"/>
    <w:rsid w:val="001D690A"/>
    <w:rsid w:val="002103DF"/>
    <w:rsid w:val="00224341"/>
    <w:rsid w:val="0029475E"/>
    <w:rsid w:val="002F2A97"/>
    <w:rsid w:val="00310887"/>
    <w:rsid w:val="0032231C"/>
    <w:rsid w:val="003237B5"/>
    <w:rsid w:val="00346AF9"/>
    <w:rsid w:val="00361399"/>
    <w:rsid w:val="003C337E"/>
    <w:rsid w:val="003E367D"/>
    <w:rsid w:val="003F4C93"/>
    <w:rsid w:val="004109D2"/>
    <w:rsid w:val="00430B4D"/>
    <w:rsid w:val="0046512A"/>
    <w:rsid w:val="00487811"/>
    <w:rsid w:val="004952BD"/>
    <w:rsid w:val="004954FA"/>
    <w:rsid w:val="004A526E"/>
    <w:rsid w:val="004D400F"/>
    <w:rsid w:val="004F44D2"/>
    <w:rsid w:val="005033C9"/>
    <w:rsid w:val="005133E3"/>
    <w:rsid w:val="00564A79"/>
    <w:rsid w:val="0057272E"/>
    <w:rsid w:val="005B27D7"/>
    <w:rsid w:val="005D3037"/>
    <w:rsid w:val="005D4044"/>
    <w:rsid w:val="006254D0"/>
    <w:rsid w:val="00650184"/>
    <w:rsid w:val="006776AC"/>
    <w:rsid w:val="00677B81"/>
    <w:rsid w:val="00710896"/>
    <w:rsid w:val="00714E96"/>
    <w:rsid w:val="0072700C"/>
    <w:rsid w:val="0072752E"/>
    <w:rsid w:val="007334E1"/>
    <w:rsid w:val="00755F86"/>
    <w:rsid w:val="00756BB4"/>
    <w:rsid w:val="007643AF"/>
    <w:rsid w:val="00787A65"/>
    <w:rsid w:val="007D54CD"/>
    <w:rsid w:val="00822C3F"/>
    <w:rsid w:val="00865C13"/>
    <w:rsid w:val="00883A76"/>
    <w:rsid w:val="0088666E"/>
    <w:rsid w:val="008B2621"/>
    <w:rsid w:val="008B2912"/>
    <w:rsid w:val="008C14C7"/>
    <w:rsid w:val="008F54C2"/>
    <w:rsid w:val="009165F8"/>
    <w:rsid w:val="009202AD"/>
    <w:rsid w:val="00925507"/>
    <w:rsid w:val="00963338"/>
    <w:rsid w:val="00971D1F"/>
    <w:rsid w:val="00990048"/>
    <w:rsid w:val="009A2B45"/>
    <w:rsid w:val="009A75C7"/>
    <w:rsid w:val="009C0EBA"/>
    <w:rsid w:val="009C1CBA"/>
    <w:rsid w:val="009F33E5"/>
    <w:rsid w:val="00A26B79"/>
    <w:rsid w:val="00A30731"/>
    <w:rsid w:val="00A54477"/>
    <w:rsid w:val="00AD685C"/>
    <w:rsid w:val="00AE681D"/>
    <w:rsid w:val="00AE6FF3"/>
    <w:rsid w:val="00B0377E"/>
    <w:rsid w:val="00B05E23"/>
    <w:rsid w:val="00B34C9F"/>
    <w:rsid w:val="00B36D7F"/>
    <w:rsid w:val="00B43A99"/>
    <w:rsid w:val="00B46FC4"/>
    <w:rsid w:val="00B60E0F"/>
    <w:rsid w:val="00B83BD7"/>
    <w:rsid w:val="00BA3D2C"/>
    <w:rsid w:val="00BB3D7A"/>
    <w:rsid w:val="00BE2379"/>
    <w:rsid w:val="00BE4229"/>
    <w:rsid w:val="00C20257"/>
    <w:rsid w:val="00C736CD"/>
    <w:rsid w:val="00C96BFE"/>
    <w:rsid w:val="00CC6C98"/>
    <w:rsid w:val="00CE0E0C"/>
    <w:rsid w:val="00CE6191"/>
    <w:rsid w:val="00CF4270"/>
    <w:rsid w:val="00CF752A"/>
    <w:rsid w:val="00D05B67"/>
    <w:rsid w:val="00D10E24"/>
    <w:rsid w:val="00D14E87"/>
    <w:rsid w:val="00D220D0"/>
    <w:rsid w:val="00D334D4"/>
    <w:rsid w:val="00D44C18"/>
    <w:rsid w:val="00D61C15"/>
    <w:rsid w:val="00D6518B"/>
    <w:rsid w:val="00D85DD3"/>
    <w:rsid w:val="00D91E57"/>
    <w:rsid w:val="00D92744"/>
    <w:rsid w:val="00DA0209"/>
    <w:rsid w:val="00DA3C48"/>
    <w:rsid w:val="00DA4D5A"/>
    <w:rsid w:val="00DD4A3F"/>
    <w:rsid w:val="00E275CB"/>
    <w:rsid w:val="00E47EFA"/>
    <w:rsid w:val="00E551F3"/>
    <w:rsid w:val="00EC0954"/>
    <w:rsid w:val="00ED1D60"/>
    <w:rsid w:val="00ED2703"/>
    <w:rsid w:val="00EE3054"/>
    <w:rsid w:val="00EF2D63"/>
    <w:rsid w:val="00F608CC"/>
    <w:rsid w:val="00F67C06"/>
    <w:rsid w:val="00F72C9A"/>
    <w:rsid w:val="00F84B69"/>
    <w:rsid w:val="00F90F9C"/>
    <w:rsid w:val="00FA0016"/>
    <w:rsid w:val="00FA7A8B"/>
    <w:rsid w:val="00FC252D"/>
    <w:rsid w:val="00FD4DEE"/>
    <w:rsid w:val="00FF2BD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23242"/>
  <w15:docId w15:val="{A4A3A3A4-16A3-46A6-8234-70F3CB5F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0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6">
    <w:name w:val="heading 6"/>
    <w:basedOn w:val="Normal"/>
    <w:link w:val="Heading6Char"/>
    <w:uiPriority w:val="9"/>
    <w:qFormat/>
    <w:rsid w:val="006501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8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0184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650184"/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501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8B"/>
  </w:style>
  <w:style w:type="paragraph" w:styleId="Footer">
    <w:name w:val="footer"/>
    <w:basedOn w:val="Normal"/>
    <w:link w:val="FooterChar"/>
    <w:uiPriority w:val="99"/>
    <w:unhideWhenUsed/>
    <w:rsid w:val="00FA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8B"/>
  </w:style>
  <w:style w:type="paragraph" w:styleId="NoSpacing">
    <w:name w:val="No Spacing"/>
    <w:uiPriority w:val="1"/>
    <w:qFormat/>
    <w:rsid w:val="00CF4270"/>
    <w:pPr>
      <w:spacing w:after="0" w:line="240" w:lineRule="auto"/>
    </w:pPr>
  </w:style>
  <w:style w:type="table" w:customStyle="1" w:styleId="TableGrid0">
    <w:name w:val="TableGrid"/>
    <w:rsid w:val="008B2912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F9C5C3880F42B56036A057C40C6F" ma:contentTypeVersion="10" ma:contentTypeDescription="Create a new document." ma:contentTypeScope="" ma:versionID="130fb07b530f76bdad888fe7a81c315b">
  <xsd:schema xmlns:xsd="http://www.w3.org/2001/XMLSchema" xmlns:xs="http://www.w3.org/2001/XMLSchema" xmlns:p="http://schemas.microsoft.com/office/2006/metadata/properties" xmlns:ns2="63191960-c89f-4ce5-b568-f431b0e5cdbe" targetNamespace="http://schemas.microsoft.com/office/2006/metadata/properties" ma:root="true" ma:fieldsID="c3428ca75f0e99cc83a68f7a567df7b7" ns2:_="">
    <xsd:import namespace="63191960-c89f-4ce5-b568-f431b0e5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91960-c89f-4ce5-b568-f431b0e5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2F3CA-223A-4C48-B070-162791BB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A931B-2F2B-4DDE-B3E9-8AB51A330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91960-c89f-4ce5-b568-f431b0e5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68A1C-8AE1-4112-B20D-C1B5290F6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590A8-7C98-4C5D-8F1E-8D800DE17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Pahau</dc:creator>
  <cp:lastModifiedBy>Hope Tupara</cp:lastModifiedBy>
  <cp:revision>2</cp:revision>
  <cp:lastPrinted>2019-02-13T23:54:00Z</cp:lastPrinted>
  <dcterms:created xsi:type="dcterms:W3CDTF">2023-03-25T07:36:00Z</dcterms:created>
  <dcterms:modified xsi:type="dcterms:W3CDTF">2023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F9C5C3880F42B56036A057C40C6F</vt:lpwstr>
  </property>
  <property fmtid="{D5CDD505-2E9C-101B-9397-08002B2CF9AE}" pid="3" name="Order">
    <vt:r8>630800</vt:r8>
  </property>
</Properties>
</file>